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60" w:rsidRDefault="00826B60" w:rsidP="00826B60">
      <w:pPr>
        <w:jc w:val="right"/>
        <w:rPr>
          <w:b/>
          <w:i/>
        </w:rPr>
      </w:pPr>
    </w:p>
    <w:p w:rsidR="00826B60" w:rsidRPr="00D55D42" w:rsidRDefault="00826B60" w:rsidP="00826B60">
      <w:pPr>
        <w:jc w:val="right"/>
        <w:rPr>
          <w:rFonts w:ascii="Century Gothic" w:hAnsi="Century Gothic"/>
        </w:rPr>
      </w:pPr>
      <w:r w:rsidRPr="00F95C5E">
        <w:rPr>
          <w:rFonts w:ascii="Century Gothic" w:hAnsi="Century Gothic"/>
          <w:b/>
        </w:rPr>
        <w:t>Asunto:</w:t>
      </w:r>
      <w:r w:rsidR="00E67B13">
        <w:rPr>
          <w:rFonts w:ascii="Century Gothic" w:hAnsi="Century Gothic"/>
        </w:rPr>
        <w:t xml:space="preserve"> Solicitud de apoyo con </w:t>
      </w:r>
      <w:r w:rsidR="00E45426">
        <w:rPr>
          <w:rFonts w:ascii="Century Gothic" w:hAnsi="Century Gothic"/>
        </w:rPr>
        <w:t>traslado</w:t>
      </w:r>
      <w:r w:rsidR="00A639F1">
        <w:rPr>
          <w:rFonts w:ascii="Century Gothic" w:hAnsi="Century Gothic"/>
        </w:rPr>
        <w:t xml:space="preserve"> de paciente</w:t>
      </w:r>
      <w:r w:rsidR="00255C6B">
        <w:rPr>
          <w:rFonts w:ascii="Century Gothic" w:hAnsi="Century Gothic"/>
        </w:rPr>
        <w:t>.</w:t>
      </w:r>
    </w:p>
    <w:p w:rsidR="00826B60" w:rsidRDefault="00826B60" w:rsidP="00826B60">
      <w:pPr>
        <w:jc w:val="right"/>
        <w:rPr>
          <w:rFonts w:ascii="Century Gothic" w:hAnsi="Century Gothic"/>
        </w:rPr>
      </w:pPr>
      <w:r w:rsidRPr="00D55D42">
        <w:rPr>
          <w:rFonts w:ascii="Century Gothic" w:hAnsi="Century Gothic"/>
        </w:rPr>
        <w:t>San Luis de la Paz, Guanajuato</w:t>
      </w:r>
      <w:r>
        <w:rPr>
          <w:rFonts w:ascii="Century Gothic" w:hAnsi="Century Gothic"/>
        </w:rPr>
        <w:t>,</w:t>
      </w:r>
      <w:r w:rsidR="00EB48D7">
        <w:rPr>
          <w:rFonts w:ascii="Century Gothic" w:hAnsi="Century Gothic"/>
        </w:rPr>
        <w:t xml:space="preserve"> a _______________________</w:t>
      </w:r>
      <w:r>
        <w:rPr>
          <w:rFonts w:ascii="Century Gothic" w:hAnsi="Century Gothic"/>
        </w:rPr>
        <w:t>.</w:t>
      </w:r>
    </w:p>
    <w:p w:rsidR="00826B60" w:rsidRDefault="00826B60" w:rsidP="00826B60">
      <w:pPr>
        <w:jc w:val="right"/>
        <w:rPr>
          <w:rFonts w:ascii="Century Gothic" w:hAnsi="Century Gothic"/>
        </w:rPr>
      </w:pPr>
    </w:p>
    <w:p w:rsidR="00826B60" w:rsidRPr="00D55D42" w:rsidRDefault="00826B60" w:rsidP="00826B60">
      <w:pPr>
        <w:jc w:val="right"/>
        <w:rPr>
          <w:rFonts w:ascii="Century Gothic" w:hAnsi="Century Gothic"/>
          <w:b/>
          <w:i/>
        </w:rPr>
      </w:pPr>
    </w:p>
    <w:p w:rsidR="00826B60" w:rsidRDefault="00826B60" w:rsidP="00826B60">
      <w:pPr>
        <w:pStyle w:val="Ttulo2"/>
        <w:tabs>
          <w:tab w:val="left" w:pos="5366"/>
        </w:tabs>
        <w:spacing w:after="0" w:line="0" w:lineRule="atLeast"/>
        <w:rPr>
          <w:sz w:val="28"/>
          <w:szCs w:val="24"/>
        </w:rPr>
      </w:pPr>
      <w:r w:rsidRPr="00B2713A">
        <w:rPr>
          <w:sz w:val="28"/>
          <w:szCs w:val="24"/>
        </w:rPr>
        <w:t>C.P. Leticia Martínez González</w:t>
      </w:r>
    </w:p>
    <w:p w:rsidR="00826B60" w:rsidRPr="009F2AB9" w:rsidRDefault="00826B60" w:rsidP="00826B60">
      <w:pPr>
        <w:pStyle w:val="Ttulo2"/>
        <w:tabs>
          <w:tab w:val="left" w:pos="5366"/>
        </w:tabs>
        <w:spacing w:after="0" w:line="0" w:lineRule="atLeast"/>
        <w:rPr>
          <w:sz w:val="28"/>
          <w:szCs w:val="24"/>
        </w:rPr>
      </w:pPr>
      <w:r w:rsidRPr="00905EEC">
        <w:rPr>
          <w:sz w:val="28"/>
          <w:szCs w:val="24"/>
        </w:rPr>
        <w:t>Encargada de Despacho de Oficialía Mayor</w:t>
      </w:r>
      <w:r w:rsidRPr="00517E4B">
        <w:rPr>
          <w:sz w:val="28"/>
          <w:szCs w:val="28"/>
        </w:rPr>
        <w:tab/>
      </w:r>
    </w:p>
    <w:p w:rsidR="00826B60" w:rsidRPr="00517E4B" w:rsidRDefault="00826B60" w:rsidP="00826B60">
      <w:pPr>
        <w:pStyle w:val="Ttulo2"/>
        <w:tabs>
          <w:tab w:val="left" w:pos="5366"/>
        </w:tabs>
        <w:rPr>
          <w:szCs w:val="28"/>
        </w:rPr>
      </w:pPr>
      <w:r w:rsidRPr="00517E4B">
        <w:rPr>
          <w:rFonts w:ascii="Century Gothic" w:hAnsi="Century Gothic"/>
          <w:szCs w:val="28"/>
        </w:rPr>
        <w:t>Presente</w:t>
      </w:r>
    </w:p>
    <w:p w:rsidR="00826B60" w:rsidRDefault="00826B60" w:rsidP="00826B60">
      <w:pPr>
        <w:tabs>
          <w:tab w:val="left" w:pos="5108"/>
        </w:tabs>
        <w:jc w:val="both"/>
        <w:rPr>
          <w:rFonts w:ascii="Century Gothic" w:hAnsi="Century Gothic"/>
          <w:i/>
          <w:sz w:val="24"/>
          <w:szCs w:val="28"/>
        </w:rPr>
      </w:pPr>
      <w:r>
        <w:rPr>
          <w:rFonts w:ascii="Century Gothic" w:hAnsi="Century Gothic"/>
          <w:i/>
          <w:sz w:val="24"/>
          <w:szCs w:val="28"/>
        </w:rPr>
        <w:tab/>
      </w:r>
    </w:p>
    <w:p w:rsidR="00826B60" w:rsidRPr="00A63C8B" w:rsidRDefault="00826B60" w:rsidP="00A63C8B">
      <w:pPr>
        <w:pStyle w:val="Textoindependiente"/>
        <w:ind w:firstLine="708"/>
        <w:jc w:val="both"/>
      </w:pPr>
      <w:r w:rsidRPr="00A63C8B">
        <w:t xml:space="preserve">Sirva este medio para enviarle un cordial saludo, asimismo aprovecho la ocasión para solicitarle apoyo con </w:t>
      </w:r>
      <w:r w:rsidR="00E45426" w:rsidRPr="00A63C8B">
        <w:t>traslado</w:t>
      </w:r>
      <w:r w:rsidR="00A639F1" w:rsidRPr="00A63C8B">
        <w:t xml:space="preserve"> para trasladar</w:t>
      </w:r>
      <w:r w:rsidR="00012460">
        <w:t>me</w:t>
      </w:r>
      <w:r w:rsidR="00A639F1" w:rsidRPr="00A63C8B">
        <w:t xml:space="preserve"> </w:t>
      </w:r>
      <w:r w:rsidRPr="00A63C8B">
        <w:t xml:space="preserve">a la ciudad de </w:t>
      </w:r>
      <w:r w:rsidR="00EB48D7">
        <w:t>____________</w:t>
      </w:r>
      <w:r w:rsidR="00A639F1" w:rsidRPr="00A63C8B">
        <w:t xml:space="preserve">, </w:t>
      </w:r>
      <w:r w:rsidRPr="00A63C8B">
        <w:t xml:space="preserve">el día </w:t>
      </w:r>
      <w:r w:rsidR="00EB48D7">
        <w:t>_____________</w:t>
      </w:r>
      <w:r w:rsidRPr="00A63C8B">
        <w:t xml:space="preserve"> del presente año, </w:t>
      </w:r>
      <w:r w:rsidR="00255C6B" w:rsidRPr="00A63C8B">
        <w:t xml:space="preserve">con el fin </w:t>
      </w:r>
      <w:r w:rsidR="00A639F1" w:rsidRPr="00A63C8B">
        <w:t xml:space="preserve">de recibir atención médica en el </w:t>
      </w:r>
      <w:r w:rsidR="00012460" w:rsidRPr="00012460">
        <w:t xml:space="preserve">Hospital </w:t>
      </w:r>
      <w:r w:rsidR="00EB48D7">
        <w:t>____________________________</w:t>
      </w:r>
      <w:r w:rsidR="00012460" w:rsidRPr="00012460">
        <w:t xml:space="preserve"> </w:t>
      </w:r>
      <w:r w:rsidR="00E67B13" w:rsidRPr="00A63C8B">
        <w:t>en</w:t>
      </w:r>
      <w:r w:rsidRPr="00A63C8B">
        <w:t xml:space="preserve"> la ciudad antes mencionada. En virtud de que no cuento con los recursos económicos para dichos gastos.</w:t>
      </w:r>
    </w:p>
    <w:p w:rsidR="00826B60" w:rsidRDefault="00826B60" w:rsidP="00826B60">
      <w:pPr>
        <w:pStyle w:val="Textoindependiente"/>
        <w:ind w:firstLine="708"/>
        <w:jc w:val="both"/>
      </w:pPr>
      <w:r>
        <w:t>Sin más por el momento y en espera de que mí petición sea favorable, me despido de Usted.</w:t>
      </w:r>
    </w:p>
    <w:p w:rsidR="00826B60" w:rsidRDefault="00826B60" w:rsidP="00826B60">
      <w:pPr>
        <w:pStyle w:val="Textoindependiente"/>
        <w:ind w:firstLine="708"/>
        <w:jc w:val="both"/>
      </w:pPr>
    </w:p>
    <w:p w:rsidR="00826B60" w:rsidRDefault="00826B60" w:rsidP="00826B60">
      <w:pPr>
        <w:pStyle w:val="Textoindependiente"/>
        <w:ind w:firstLine="708"/>
        <w:jc w:val="both"/>
      </w:pPr>
    </w:p>
    <w:p w:rsidR="00826B60" w:rsidRDefault="00826B60" w:rsidP="00826B60">
      <w:pPr>
        <w:pStyle w:val="Textoindependiente2"/>
      </w:pPr>
      <w:r w:rsidRPr="00997E73">
        <w:t>ATENTAMENTE:</w:t>
      </w:r>
    </w:p>
    <w:p w:rsidR="00826B60" w:rsidRDefault="00826B60" w:rsidP="00826B60">
      <w:pPr>
        <w:pStyle w:val="Textoindependiente2"/>
      </w:pPr>
    </w:p>
    <w:p w:rsidR="00826B60" w:rsidRDefault="00826B60" w:rsidP="00826B60">
      <w:pPr>
        <w:pStyle w:val="Textoindependiente2"/>
      </w:pPr>
    </w:p>
    <w:p w:rsidR="00826B60" w:rsidRPr="00831E8F" w:rsidRDefault="00826B60" w:rsidP="00826B60">
      <w:pPr>
        <w:pStyle w:val="Textoindependiente2"/>
        <w:tabs>
          <w:tab w:val="left" w:pos="7037"/>
        </w:tabs>
        <w:rPr>
          <w:b w:val="0"/>
        </w:rPr>
      </w:pPr>
      <w:r w:rsidRPr="00831E8F"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CD1EA" wp14:editId="787DE3D5">
                <wp:simplePos x="0" y="0"/>
                <wp:positionH relativeFrom="column">
                  <wp:posOffset>-12700</wp:posOffset>
                </wp:positionH>
                <wp:positionV relativeFrom="paragraph">
                  <wp:posOffset>128270</wp:posOffset>
                </wp:positionV>
                <wp:extent cx="3381375" cy="19050"/>
                <wp:effectExtent l="0" t="0" r="28575" b="19050"/>
                <wp:wrapNone/>
                <wp:docPr id="6" name="1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F36787" id="126 Conector recto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10.1pt" to="26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"/>
            </w:pict>
          </mc:Fallback>
        </mc:AlternateContent>
      </w:r>
      <w:r>
        <w:rPr>
          <w:b w:val="0"/>
        </w:rPr>
        <w:tab/>
      </w:r>
    </w:p>
    <w:p w:rsidR="00EB48D7" w:rsidRDefault="00EB48D7" w:rsidP="00EB48D7">
      <w:pPr>
        <w:spacing w:after="0" w:line="240" w:lineRule="auto"/>
        <w:rPr>
          <w:rFonts w:ascii="Century Gothic" w:hAnsi="Century Gothic" w:cs="Arial"/>
          <w:b/>
          <w:sz w:val="24"/>
          <w:szCs w:val="24"/>
          <w:lang w:eastAsia="es-MX"/>
        </w:rPr>
      </w:pPr>
      <w:r>
        <w:rPr>
          <w:rFonts w:ascii="Century Gothic" w:hAnsi="Century Gothic" w:cs="Arial"/>
          <w:b/>
          <w:sz w:val="24"/>
          <w:szCs w:val="24"/>
          <w:lang w:eastAsia="es-MX"/>
        </w:rPr>
        <w:t>Nombre</w:t>
      </w:r>
    </w:p>
    <w:p w:rsidR="00EB48D7" w:rsidRDefault="00EB48D7" w:rsidP="00EB48D7">
      <w:pPr>
        <w:spacing w:after="0" w:line="240" w:lineRule="auto"/>
        <w:rPr>
          <w:rFonts w:ascii="Century Gothic" w:hAnsi="Century Gothic" w:cs="Arial"/>
          <w:b/>
          <w:sz w:val="24"/>
          <w:szCs w:val="24"/>
          <w:lang w:eastAsia="es-MX"/>
        </w:rPr>
      </w:pPr>
      <w:r>
        <w:rPr>
          <w:rFonts w:ascii="Century Gothic" w:hAnsi="Century Gothic" w:cs="Arial"/>
          <w:b/>
          <w:sz w:val="24"/>
          <w:szCs w:val="24"/>
          <w:lang w:eastAsia="es-MX"/>
        </w:rPr>
        <w:t xml:space="preserve">Calle </w:t>
      </w:r>
    </w:p>
    <w:p w:rsidR="00EB48D7" w:rsidRDefault="00EB48D7" w:rsidP="00EB48D7">
      <w:pPr>
        <w:spacing w:after="0" w:line="240" w:lineRule="auto"/>
        <w:rPr>
          <w:rFonts w:ascii="Century Gothic" w:hAnsi="Century Gothic" w:cs="Arial"/>
          <w:b/>
          <w:sz w:val="24"/>
          <w:szCs w:val="24"/>
          <w:lang w:eastAsia="es-MX"/>
        </w:rPr>
      </w:pPr>
      <w:r w:rsidRPr="00012460">
        <w:rPr>
          <w:rFonts w:ascii="Century Gothic" w:hAnsi="Century Gothic" w:cs="Arial"/>
          <w:b/>
          <w:sz w:val="24"/>
          <w:szCs w:val="24"/>
          <w:lang w:eastAsia="es-MX"/>
        </w:rPr>
        <w:t xml:space="preserve">Colonia </w:t>
      </w:r>
    </w:p>
    <w:p w:rsidR="00EB48D7" w:rsidRDefault="00EB48D7" w:rsidP="00EB48D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n Luis de la Paz, Guanajuato.</w:t>
      </w:r>
    </w:p>
    <w:p w:rsidR="00826B60" w:rsidRDefault="00826B60" w:rsidP="00826B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26B60" w:rsidRDefault="00826B60" w:rsidP="00826B60">
      <w:pPr>
        <w:jc w:val="right"/>
        <w:rPr>
          <w:b/>
          <w:i/>
        </w:rPr>
      </w:pPr>
      <w:bookmarkStart w:id="0" w:name="_GoBack"/>
      <w:bookmarkEnd w:id="0"/>
    </w:p>
    <w:p w:rsidR="00826B60" w:rsidRDefault="00826B60" w:rsidP="00826B60">
      <w:pPr>
        <w:jc w:val="right"/>
        <w:rPr>
          <w:b/>
          <w:i/>
        </w:rPr>
      </w:pPr>
    </w:p>
    <w:p w:rsidR="006B21AC" w:rsidRDefault="006B21AC" w:rsidP="00E67B13">
      <w:pPr>
        <w:rPr>
          <w:b/>
          <w:i/>
        </w:rPr>
      </w:pPr>
    </w:p>
    <w:p w:rsidR="004B7E98" w:rsidRDefault="004B7E98" w:rsidP="00E67B13">
      <w:pPr>
        <w:rPr>
          <w:b/>
          <w:i/>
        </w:rPr>
      </w:pPr>
    </w:p>
    <w:sectPr w:rsidR="004B7E98" w:rsidSect="00B946F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FFE"/>
    <w:multiLevelType w:val="hybridMultilevel"/>
    <w:tmpl w:val="652A925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2"/>
    <w:rsid w:val="000019E7"/>
    <w:rsid w:val="00012460"/>
    <w:rsid w:val="00077A8F"/>
    <w:rsid w:val="00100393"/>
    <w:rsid w:val="00104777"/>
    <w:rsid w:val="00145FBD"/>
    <w:rsid w:val="001637B2"/>
    <w:rsid w:val="001A5CD6"/>
    <w:rsid w:val="001F73D2"/>
    <w:rsid w:val="00213577"/>
    <w:rsid w:val="00231980"/>
    <w:rsid w:val="00244BFA"/>
    <w:rsid w:val="00255C6B"/>
    <w:rsid w:val="00273450"/>
    <w:rsid w:val="002D446B"/>
    <w:rsid w:val="0030443C"/>
    <w:rsid w:val="00325CCA"/>
    <w:rsid w:val="00361781"/>
    <w:rsid w:val="00370451"/>
    <w:rsid w:val="00387CCB"/>
    <w:rsid w:val="0039198D"/>
    <w:rsid w:val="003B1590"/>
    <w:rsid w:val="003B7F44"/>
    <w:rsid w:val="003E5C99"/>
    <w:rsid w:val="003F5340"/>
    <w:rsid w:val="004446E8"/>
    <w:rsid w:val="00444871"/>
    <w:rsid w:val="004606DB"/>
    <w:rsid w:val="00496A92"/>
    <w:rsid w:val="004A4916"/>
    <w:rsid w:val="004B7E98"/>
    <w:rsid w:val="004B7F5E"/>
    <w:rsid w:val="004D7DE3"/>
    <w:rsid w:val="00542B22"/>
    <w:rsid w:val="00555F44"/>
    <w:rsid w:val="005935BC"/>
    <w:rsid w:val="005B3E0B"/>
    <w:rsid w:val="005E42AC"/>
    <w:rsid w:val="005E4E68"/>
    <w:rsid w:val="00604823"/>
    <w:rsid w:val="006062C2"/>
    <w:rsid w:val="00613907"/>
    <w:rsid w:val="00682FBD"/>
    <w:rsid w:val="00692175"/>
    <w:rsid w:val="006B21AC"/>
    <w:rsid w:val="00724910"/>
    <w:rsid w:val="007360C0"/>
    <w:rsid w:val="00753F1D"/>
    <w:rsid w:val="00760443"/>
    <w:rsid w:val="00766EE7"/>
    <w:rsid w:val="00767F0F"/>
    <w:rsid w:val="00772AEC"/>
    <w:rsid w:val="00787035"/>
    <w:rsid w:val="00797904"/>
    <w:rsid w:val="007A43BB"/>
    <w:rsid w:val="007C3E13"/>
    <w:rsid w:val="007D1DAC"/>
    <w:rsid w:val="00800437"/>
    <w:rsid w:val="00811023"/>
    <w:rsid w:val="008176DD"/>
    <w:rsid w:val="00825C5D"/>
    <w:rsid w:val="00826B60"/>
    <w:rsid w:val="0083317F"/>
    <w:rsid w:val="008553ED"/>
    <w:rsid w:val="008672EC"/>
    <w:rsid w:val="00881CEC"/>
    <w:rsid w:val="008F7240"/>
    <w:rsid w:val="00910205"/>
    <w:rsid w:val="0092233A"/>
    <w:rsid w:val="00957AC9"/>
    <w:rsid w:val="0096283B"/>
    <w:rsid w:val="00982588"/>
    <w:rsid w:val="009A2B70"/>
    <w:rsid w:val="009C68B7"/>
    <w:rsid w:val="009D4361"/>
    <w:rsid w:val="00A2161D"/>
    <w:rsid w:val="00A639F1"/>
    <w:rsid w:val="00A63C8B"/>
    <w:rsid w:val="00A64DB1"/>
    <w:rsid w:val="00A707C7"/>
    <w:rsid w:val="00A923E4"/>
    <w:rsid w:val="00A937E0"/>
    <w:rsid w:val="00AE4A23"/>
    <w:rsid w:val="00AF7596"/>
    <w:rsid w:val="00B06783"/>
    <w:rsid w:val="00B15DF0"/>
    <w:rsid w:val="00B44577"/>
    <w:rsid w:val="00BF4A13"/>
    <w:rsid w:val="00C02485"/>
    <w:rsid w:val="00C4469D"/>
    <w:rsid w:val="00C7120A"/>
    <w:rsid w:val="00C7362C"/>
    <w:rsid w:val="00D63D7B"/>
    <w:rsid w:val="00DA074E"/>
    <w:rsid w:val="00DC76B8"/>
    <w:rsid w:val="00DD0D30"/>
    <w:rsid w:val="00E45426"/>
    <w:rsid w:val="00E47453"/>
    <w:rsid w:val="00E67B13"/>
    <w:rsid w:val="00EB48D7"/>
    <w:rsid w:val="00EB5881"/>
    <w:rsid w:val="00F25B70"/>
    <w:rsid w:val="00F40E37"/>
    <w:rsid w:val="00F535A8"/>
    <w:rsid w:val="00F540AB"/>
    <w:rsid w:val="00F67FF2"/>
    <w:rsid w:val="00F95C5E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49814-40EB-4AE7-BAD2-F26390AD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2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B22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2B22"/>
    <w:rPr>
      <w:b/>
      <w:i/>
    </w:rPr>
  </w:style>
  <w:style w:type="paragraph" w:styleId="Textoindependiente">
    <w:name w:val="Body Text"/>
    <w:basedOn w:val="Normal"/>
    <w:link w:val="TextoindependienteCar"/>
    <w:uiPriority w:val="99"/>
    <w:unhideWhenUsed/>
    <w:rsid w:val="00542B22"/>
    <w:rPr>
      <w:rFonts w:ascii="Century Gothic" w:hAnsi="Century Gothic"/>
      <w:i/>
      <w:sz w:val="24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B22"/>
    <w:rPr>
      <w:rFonts w:ascii="Century Gothic" w:hAnsi="Century Gothic"/>
      <w:i/>
      <w:sz w:val="24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2B22"/>
    <w:rPr>
      <w:rFonts w:ascii="Century Gothic" w:hAnsi="Century Gothic"/>
      <w:b/>
      <w:i/>
      <w:sz w:val="24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2B22"/>
    <w:rPr>
      <w:rFonts w:ascii="Century Gothic" w:hAnsi="Century Gothic"/>
      <w:b/>
      <w:i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9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2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E29E-8F44-4ACD-8C0B-62A5C04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2</dc:creator>
  <cp:lastModifiedBy>HP</cp:lastModifiedBy>
  <cp:revision>2</cp:revision>
  <cp:lastPrinted>2021-04-28T16:54:00Z</cp:lastPrinted>
  <dcterms:created xsi:type="dcterms:W3CDTF">2021-06-03T20:46:00Z</dcterms:created>
  <dcterms:modified xsi:type="dcterms:W3CDTF">2021-06-03T20:46:00Z</dcterms:modified>
</cp:coreProperties>
</file>